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76" w:rsidRDefault="00580576" w:rsidP="00580576">
      <w:r>
        <w:t xml:space="preserve">BSc (hons) Software Engineering </w:t>
      </w:r>
    </w:p>
    <w:p w:rsidR="00580576" w:rsidRDefault="00580576" w:rsidP="00580576">
      <w:r>
        <w:t>BSSE0122011374</w:t>
      </w:r>
    </w:p>
    <w:p w:rsidR="00580576" w:rsidRDefault="00580576" w:rsidP="00580576">
      <w:r>
        <w:t>M.P. Pawan</w:t>
      </w:r>
    </w:p>
    <w:p w:rsidR="00580576" w:rsidRDefault="00580576" w:rsidP="00580576">
      <w:r>
        <w:t>Software Quality Assurance</w:t>
      </w:r>
    </w:p>
    <w:p w:rsidR="00580576" w:rsidRDefault="00580576" w:rsidP="00580576"/>
    <w:p w:rsidR="00580576" w:rsidRDefault="00580576" w:rsidP="00580576">
      <w:r>
        <w:t>01). “House of Curtains” Website</w:t>
      </w:r>
    </w:p>
    <w:p w:rsidR="00580576" w:rsidRDefault="00580576" w:rsidP="00580576">
      <w:r>
        <w:t xml:space="preserve">         One drive link</w:t>
      </w:r>
      <w:proofErr w:type="gramStart"/>
      <w:r>
        <w:t xml:space="preserve">-  </w:t>
      </w:r>
      <w:r w:rsidRPr="004A637E">
        <w:t>https://saegis-my.sharepoint.com/:u:/g/personal/bsse0122011374_saegis_ac_lk/EUnoop5ODPpKhYmdgN1jT_kBnNX6f9gZMOoF-4X0-MMx3w?e=TsfLvZ</w:t>
      </w:r>
      <w:proofErr w:type="gramEnd"/>
    </w:p>
    <w:p w:rsidR="00580576" w:rsidRDefault="00580576">
      <w:r>
        <w:t>02).</w:t>
      </w:r>
    </w:p>
    <w:tbl>
      <w:tblPr>
        <w:tblStyle w:val="TableGrid"/>
        <w:tblpPr w:leftFromText="180" w:rightFromText="180" w:vertAnchor="page" w:horzAnchor="margin" w:tblpX="-148" w:tblpY="355"/>
        <w:tblW w:w="15625" w:type="dxa"/>
        <w:tblLook w:val="04A0" w:firstRow="1" w:lastRow="0" w:firstColumn="1" w:lastColumn="0" w:noHBand="0" w:noVBand="1"/>
      </w:tblPr>
      <w:tblGrid>
        <w:gridCol w:w="1300"/>
        <w:gridCol w:w="2397"/>
        <w:gridCol w:w="2199"/>
        <w:gridCol w:w="2177"/>
        <w:gridCol w:w="2417"/>
        <w:gridCol w:w="2064"/>
        <w:gridCol w:w="1745"/>
        <w:gridCol w:w="1326"/>
      </w:tblGrid>
      <w:tr w:rsidR="00C52BFF" w:rsidTr="00807334">
        <w:trPr>
          <w:trHeight w:val="594"/>
        </w:trPr>
        <w:tc>
          <w:tcPr>
            <w:tcW w:w="1300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bookmarkStart w:id="0" w:name="_Hlk173497473"/>
            <w:r w:rsidRPr="00A20D55">
              <w:rPr>
                <w:b/>
                <w:sz w:val="28"/>
                <w:szCs w:val="28"/>
              </w:rPr>
              <w:t>Test ID</w:t>
            </w:r>
          </w:p>
        </w:tc>
        <w:tc>
          <w:tcPr>
            <w:tcW w:w="2397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199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Precondition</w:t>
            </w:r>
          </w:p>
        </w:tc>
        <w:tc>
          <w:tcPr>
            <w:tcW w:w="2177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Test Steps</w:t>
            </w:r>
          </w:p>
        </w:tc>
        <w:tc>
          <w:tcPr>
            <w:tcW w:w="2417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Expected Result</w:t>
            </w:r>
          </w:p>
        </w:tc>
        <w:tc>
          <w:tcPr>
            <w:tcW w:w="2064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Actual Result</w:t>
            </w:r>
          </w:p>
        </w:tc>
        <w:tc>
          <w:tcPr>
            <w:tcW w:w="1745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Status (Pass/Fail)</w:t>
            </w:r>
          </w:p>
        </w:tc>
        <w:tc>
          <w:tcPr>
            <w:tcW w:w="1326" w:type="dxa"/>
          </w:tcPr>
          <w:p w:rsidR="00580576" w:rsidRPr="00A20D55" w:rsidRDefault="00580576" w:rsidP="00807334">
            <w:pPr>
              <w:rPr>
                <w:b/>
                <w:sz w:val="28"/>
                <w:szCs w:val="28"/>
              </w:rPr>
            </w:pPr>
            <w:r w:rsidRPr="00A20D55">
              <w:rPr>
                <w:b/>
                <w:sz w:val="28"/>
                <w:szCs w:val="28"/>
              </w:rPr>
              <w:t>Priority</w:t>
            </w:r>
          </w:p>
        </w:tc>
      </w:tr>
      <w:tr w:rsidR="00C52BFF" w:rsidTr="00807334">
        <w:trPr>
          <w:trHeight w:val="621"/>
        </w:trPr>
        <w:tc>
          <w:tcPr>
            <w:tcW w:w="1300" w:type="dxa"/>
          </w:tcPr>
          <w:p w:rsidR="00580576" w:rsidRDefault="00580576" w:rsidP="00807334">
            <w:r>
              <w:t>Test01</w:t>
            </w:r>
          </w:p>
        </w:tc>
        <w:tc>
          <w:tcPr>
            <w:tcW w:w="2397" w:type="dxa"/>
          </w:tcPr>
          <w:p w:rsidR="00580576" w:rsidRDefault="00580576" w:rsidP="00807334">
            <w:r>
              <w:t xml:space="preserve">Insert customer details 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customer details page</w:t>
            </w:r>
          </w:p>
        </w:tc>
        <w:tc>
          <w:tcPr>
            <w:tcW w:w="2177" w:type="dxa"/>
          </w:tcPr>
          <w:p w:rsidR="00580576" w:rsidRDefault="00580576" w:rsidP="00807334">
            <w:r>
              <w:t>Enter Name</w:t>
            </w:r>
          </w:p>
          <w:p w:rsidR="00580576" w:rsidRDefault="00580576" w:rsidP="00807334">
            <w:r>
              <w:t>Enter Contact no</w:t>
            </w:r>
          </w:p>
          <w:p w:rsidR="00580576" w:rsidRDefault="00580576" w:rsidP="00807334">
            <w:r>
              <w:t>Enter Address</w:t>
            </w:r>
          </w:p>
          <w:p w:rsidR="00580576" w:rsidRDefault="00580576" w:rsidP="00807334">
            <w:r>
              <w:t>Select Date</w:t>
            </w:r>
          </w:p>
          <w:p w:rsidR="00580576" w:rsidRDefault="00580576" w:rsidP="00807334">
            <w:r>
              <w:t>Submit</w:t>
            </w:r>
          </w:p>
          <w:p w:rsidR="00580576" w:rsidRDefault="00580576" w:rsidP="00807334"/>
        </w:tc>
        <w:tc>
          <w:tcPr>
            <w:tcW w:w="2417" w:type="dxa"/>
          </w:tcPr>
          <w:p w:rsidR="00580576" w:rsidRDefault="00580576" w:rsidP="00807334">
            <w:r>
              <w:t>Display the “Customer details and New records created”.</w:t>
            </w:r>
          </w:p>
        </w:tc>
        <w:tc>
          <w:tcPr>
            <w:tcW w:w="2064" w:type="dxa"/>
          </w:tcPr>
          <w:p w:rsidR="00580576" w:rsidRDefault="00580576" w:rsidP="00807334">
            <w:r>
              <w:t>Display the “Customer details and New records created”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2</w:t>
            </w:r>
          </w:p>
        </w:tc>
        <w:tc>
          <w:tcPr>
            <w:tcW w:w="2397" w:type="dxa"/>
          </w:tcPr>
          <w:p w:rsidR="00580576" w:rsidRDefault="00580576" w:rsidP="00807334">
            <w:r>
              <w:t>Enter the material code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Store page</w:t>
            </w:r>
          </w:p>
        </w:tc>
        <w:tc>
          <w:tcPr>
            <w:tcW w:w="2177" w:type="dxa"/>
          </w:tcPr>
          <w:p w:rsidR="00580576" w:rsidRDefault="00580576" w:rsidP="00807334">
            <w:r>
              <w:t>Input code</w:t>
            </w:r>
          </w:p>
          <w:p w:rsidR="00580576" w:rsidRDefault="00580576" w:rsidP="00807334">
            <w:r>
              <w:t>Input the length needed</w:t>
            </w:r>
          </w:p>
          <w:p w:rsidR="00580576" w:rsidRDefault="00580576" w:rsidP="00807334">
            <w:r>
              <w:t>search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the “Material name,</w:t>
            </w:r>
          </w:p>
          <w:p w:rsidR="00580576" w:rsidRDefault="00580576" w:rsidP="00807334">
            <w:r>
              <w:t>Number of rolls remaining,</w:t>
            </w:r>
          </w:p>
          <w:p w:rsidR="00580576" w:rsidRDefault="00580576" w:rsidP="00807334">
            <w:r>
              <w:t>Meter amount in using roll”.</w:t>
            </w:r>
          </w:p>
        </w:tc>
        <w:tc>
          <w:tcPr>
            <w:tcW w:w="2064" w:type="dxa"/>
          </w:tcPr>
          <w:p w:rsidR="00580576" w:rsidRDefault="00580576" w:rsidP="00807334">
            <w:r>
              <w:t>Display the “Material name,</w:t>
            </w:r>
          </w:p>
          <w:p w:rsidR="00580576" w:rsidRDefault="00580576" w:rsidP="00807334">
            <w:r>
              <w:t>Number of rolls remaining,</w:t>
            </w:r>
          </w:p>
          <w:p w:rsidR="00580576" w:rsidRDefault="00580576" w:rsidP="00807334">
            <w:r>
              <w:t>Meter amount in using roll”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802"/>
        </w:trPr>
        <w:tc>
          <w:tcPr>
            <w:tcW w:w="1300" w:type="dxa"/>
          </w:tcPr>
          <w:p w:rsidR="00580576" w:rsidRDefault="00580576" w:rsidP="00807334">
            <w:r>
              <w:t>Test03</w:t>
            </w:r>
          </w:p>
        </w:tc>
        <w:tc>
          <w:tcPr>
            <w:tcW w:w="2397" w:type="dxa"/>
          </w:tcPr>
          <w:p w:rsidR="00580576" w:rsidRDefault="00580576" w:rsidP="00807334">
            <w:r>
              <w:t xml:space="preserve">Select “Using current roll”. 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Using current roll</w:t>
            </w:r>
          </w:p>
        </w:tc>
        <w:tc>
          <w:tcPr>
            <w:tcW w:w="2177" w:type="dxa"/>
          </w:tcPr>
          <w:p w:rsidR="00580576" w:rsidRDefault="00580576" w:rsidP="00807334">
            <w:r>
              <w:t>Input Foot</w:t>
            </w:r>
          </w:p>
          <w:p w:rsidR="00580576" w:rsidRDefault="00580576" w:rsidP="00807334">
            <w:r>
              <w:t>Input Material code</w:t>
            </w:r>
          </w:p>
          <w:p w:rsidR="00580576" w:rsidRDefault="00580576" w:rsidP="00807334">
            <w:r>
              <w:t>Search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“Connection confirmed and New record created”.</w:t>
            </w:r>
          </w:p>
        </w:tc>
        <w:tc>
          <w:tcPr>
            <w:tcW w:w="2064" w:type="dxa"/>
          </w:tcPr>
          <w:p w:rsidR="00580576" w:rsidRDefault="00580576" w:rsidP="00807334">
            <w:r>
              <w:t>Display “Connection confirmed and New record created”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Medium</w:t>
            </w:r>
          </w:p>
        </w:tc>
      </w:tr>
      <w:tr w:rsidR="00C52BFF" w:rsidTr="00807334">
        <w:trPr>
          <w:trHeight w:val="621"/>
        </w:trPr>
        <w:tc>
          <w:tcPr>
            <w:tcW w:w="1300" w:type="dxa"/>
          </w:tcPr>
          <w:p w:rsidR="00580576" w:rsidRDefault="00580576" w:rsidP="00807334">
            <w:r>
              <w:t>Test04</w:t>
            </w:r>
          </w:p>
        </w:tc>
        <w:tc>
          <w:tcPr>
            <w:tcW w:w="2397" w:type="dxa"/>
          </w:tcPr>
          <w:p w:rsidR="00580576" w:rsidRDefault="00580576" w:rsidP="00807334">
            <w:r>
              <w:t>Select “Switch to a new roll”.</w:t>
            </w:r>
          </w:p>
        </w:tc>
        <w:tc>
          <w:tcPr>
            <w:tcW w:w="2199" w:type="dxa"/>
          </w:tcPr>
          <w:p w:rsidR="00580576" w:rsidRDefault="00580576" w:rsidP="00807334">
            <w:r>
              <w:t>Switch to a new roll</w:t>
            </w:r>
          </w:p>
        </w:tc>
        <w:tc>
          <w:tcPr>
            <w:tcW w:w="2177" w:type="dxa"/>
          </w:tcPr>
          <w:p w:rsidR="00580576" w:rsidRDefault="00580576" w:rsidP="00807334">
            <w:r>
              <w:t>Select “Yes”.</w:t>
            </w:r>
          </w:p>
          <w:p w:rsidR="00580576" w:rsidRDefault="00580576" w:rsidP="00807334">
            <w:r>
              <w:t>Input Foot</w:t>
            </w:r>
          </w:p>
          <w:p w:rsidR="00580576" w:rsidRDefault="00580576" w:rsidP="00807334">
            <w:r>
              <w:t>Input Material code</w:t>
            </w:r>
          </w:p>
          <w:p w:rsidR="00580576" w:rsidRDefault="00580576" w:rsidP="00807334">
            <w:r>
              <w:t>Search</w:t>
            </w:r>
          </w:p>
        </w:tc>
        <w:tc>
          <w:tcPr>
            <w:tcW w:w="2417" w:type="dxa"/>
          </w:tcPr>
          <w:p w:rsidR="00580576" w:rsidRDefault="00580576" w:rsidP="00807334">
            <w:r>
              <w:t>Update the database.</w:t>
            </w:r>
          </w:p>
        </w:tc>
        <w:tc>
          <w:tcPr>
            <w:tcW w:w="2064" w:type="dxa"/>
          </w:tcPr>
          <w:p w:rsidR="00580576" w:rsidRDefault="00580576" w:rsidP="00807334">
            <w:r>
              <w:t>Result is shown as Expected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5</w:t>
            </w:r>
          </w:p>
        </w:tc>
        <w:tc>
          <w:tcPr>
            <w:tcW w:w="2397" w:type="dxa"/>
          </w:tcPr>
          <w:p w:rsidR="00580576" w:rsidRDefault="00580576" w:rsidP="00807334">
            <w:r>
              <w:t>Create the bar email receipt.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the Accessories page and after Required bars</w:t>
            </w:r>
          </w:p>
        </w:tc>
        <w:tc>
          <w:tcPr>
            <w:tcW w:w="2177" w:type="dxa"/>
          </w:tcPr>
          <w:p w:rsidR="00580576" w:rsidRDefault="00580576" w:rsidP="00807334">
            <w:r>
              <w:t>Enter the receipt no</w:t>
            </w:r>
          </w:p>
          <w:p w:rsidR="00580576" w:rsidRDefault="00580576" w:rsidP="00807334">
            <w:r>
              <w:t>Click Required bars button</w:t>
            </w:r>
          </w:p>
          <w:p w:rsidR="00580576" w:rsidRDefault="00580576" w:rsidP="00807334">
            <w:r>
              <w:t>Enter Receipt No</w:t>
            </w:r>
          </w:p>
          <w:p w:rsidR="00580576" w:rsidRDefault="00580576" w:rsidP="00807334">
            <w:r>
              <w:t>Choose item name</w:t>
            </w:r>
          </w:p>
          <w:p w:rsidR="00580576" w:rsidRDefault="00580576" w:rsidP="00807334">
            <w:r>
              <w:t>Required amount of bars</w:t>
            </w:r>
          </w:p>
          <w:p w:rsidR="00580576" w:rsidRDefault="00580576" w:rsidP="00807334">
            <w:r>
              <w:t>Add item</w:t>
            </w:r>
          </w:p>
          <w:p w:rsidR="00580576" w:rsidRDefault="00580576" w:rsidP="00807334">
            <w:r>
              <w:t>Generate Receipt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the receipt.</w:t>
            </w:r>
          </w:p>
        </w:tc>
        <w:tc>
          <w:tcPr>
            <w:tcW w:w="2064" w:type="dxa"/>
          </w:tcPr>
          <w:p w:rsidR="00580576" w:rsidRDefault="00580576" w:rsidP="00807334">
            <w:r>
              <w:t>Result is shown as Expected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6</w:t>
            </w:r>
          </w:p>
        </w:tc>
        <w:tc>
          <w:tcPr>
            <w:tcW w:w="2397" w:type="dxa"/>
          </w:tcPr>
          <w:p w:rsidR="00580576" w:rsidRDefault="00580576" w:rsidP="00807334">
            <w:r>
              <w:t>Submit the types and amount</w:t>
            </w:r>
          </w:p>
        </w:tc>
        <w:tc>
          <w:tcPr>
            <w:tcW w:w="2199" w:type="dxa"/>
          </w:tcPr>
          <w:p w:rsidR="00580576" w:rsidRDefault="00580576" w:rsidP="00807334">
            <w:r>
              <w:t xml:space="preserve">Go to the Accessories </w:t>
            </w:r>
          </w:p>
          <w:p w:rsidR="00580576" w:rsidRDefault="00580576" w:rsidP="00807334"/>
        </w:tc>
        <w:tc>
          <w:tcPr>
            <w:tcW w:w="2177" w:type="dxa"/>
          </w:tcPr>
          <w:p w:rsidR="00580576" w:rsidRDefault="00580576" w:rsidP="00807334">
            <w:r>
              <w:t>Select Iylet type and amount</w:t>
            </w:r>
          </w:p>
          <w:p w:rsidR="00580576" w:rsidRDefault="00580576" w:rsidP="00807334">
            <w:r>
              <w:t>Select Bracket type and amount</w:t>
            </w:r>
          </w:p>
          <w:p w:rsidR="00580576" w:rsidRDefault="00580576" w:rsidP="00807334">
            <w:r>
              <w:t>Select End-cup type and amount</w:t>
            </w:r>
          </w:p>
        </w:tc>
        <w:tc>
          <w:tcPr>
            <w:tcW w:w="2417" w:type="dxa"/>
          </w:tcPr>
          <w:p w:rsidR="00580576" w:rsidRDefault="00580576" w:rsidP="00807334">
            <w:r>
              <w:t>Update the database.</w:t>
            </w:r>
          </w:p>
        </w:tc>
        <w:tc>
          <w:tcPr>
            <w:tcW w:w="2064" w:type="dxa"/>
          </w:tcPr>
          <w:p w:rsidR="00580576" w:rsidRDefault="00580576" w:rsidP="00807334">
            <w:r>
              <w:t>Result is shown as Expected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7</w:t>
            </w:r>
          </w:p>
        </w:tc>
        <w:tc>
          <w:tcPr>
            <w:tcW w:w="2397" w:type="dxa"/>
          </w:tcPr>
          <w:p w:rsidR="00580576" w:rsidRDefault="00580576" w:rsidP="00807334">
            <w:r>
              <w:t xml:space="preserve">Print Receipt 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Print Receipt page</w:t>
            </w:r>
          </w:p>
        </w:tc>
        <w:tc>
          <w:tcPr>
            <w:tcW w:w="2177" w:type="dxa"/>
          </w:tcPr>
          <w:p w:rsidR="00580576" w:rsidRDefault="00580576" w:rsidP="00807334">
            <w:r>
              <w:t>Add Receipt No</w:t>
            </w:r>
          </w:p>
          <w:p w:rsidR="00580576" w:rsidRDefault="00580576" w:rsidP="00807334">
            <w:r>
              <w:t>Add Customer Name</w:t>
            </w:r>
          </w:p>
          <w:p w:rsidR="00580576" w:rsidRDefault="00580576" w:rsidP="00807334">
            <w:r>
              <w:t>Add Customer Contact</w:t>
            </w:r>
          </w:p>
          <w:p w:rsidR="00580576" w:rsidRDefault="00580576" w:rsidP="00807334">
            <w:r>
              <w:t>Add Item name</w:t>
            </w:r>
          </w:p>
          <w:p w:rsidR="00580576" w:rsidRDefault="00580576" w:rsidP="00807334">
            <w:r>
              <w:t>Add item price</w:t>
            </w:r>
          </w:p>
          <w:p w:rsidR="00580576" w:rsidRDefault="00580576" w:rsidP="00807334">
            <w:r>
              <w:t>Discount</w:t>
            </w:r>
          </w:p>
          <w:p w:rsidR="00580576" w:rsidRDefault="00580576" w:rsidP="00807334">
            <w:r>
              <w:t xml:space="preserve">Print Receipt 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the receipt</w:t>
            </w:r>
          </w:p>
        </w:tc>
        <w:tc>
          <w:tcPr>
            <w:tcW w:w="2064" w:type="dxa"/>
          </w:tcPr>
          <w:p w:rsidR="00580576" w:rsidRDefault="00580576" w:rsidP="00807334">
            <w:r>
              <w:t>Display the receipt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8</w:t>
            </w:r>
          </w:p>
        </w:tc>
        <w:tc>
          <w:tcPr>
            <w:tcW w:w="2397" w:type="dxa"/>
          </w:tcPr>
          <w:p w:rsidR="00580576" w:rsidRDefault="00580576" w:rsidP="00807334">
            <w:r>
              <w:t>Update Order Status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Order Tracking</w:t>
            </w:r>
          </w:p>
        </w:tc>
        <w:tc>
          <w:tcPr>
            <w:tcW w:w="2177" w:type="dxa"/>
          </w:tcPr>
          <w:p w:rsidR="00580576" w:rsidRDefault="00580576" w:rsidP="00807334">
            <w:r>
              <w:t>Select receipt number</w:t>
            </w:r>
          </w:p>
          <w:p w:rsidR="00580576" w:rsidRDefault="00580576" w:rsidP="00807334">
            <w:r>
              <w:t>Go update order status</w:t>
            </w:r>
          </w:p>
          <w:p w:rsidR="00580576" w:rsidRDefault="00580576" w:rsidP="00807334">
            <w:r>
              <w:t>Add receipt number</w:t>
            </w:r>
          </w:p>
          <w:p w:rsidR="00580576" w:rsidRDefault="00580576" w:rsidP="00807334">
            <w:r>
              <w:t>Select order status</w:t>
            </w:r>
          </w:p>
          <w:p w:rsidR="00580576" w:rsidRDefault="00580576" w:rsidP="00807334">
            <w:r>
              <w:t>And Update</w:t>
            </w:r>
          </w:p>
        </w:tc>
        <w:tc>
          <w:tcPr>
            <w:tcW w:w="2417" w:type="dxa"/>
          </w:tcPr>
          <w:p w:rsidR="00580576" w:rsidRDefault="00580576" w:rsidP="00807334">
            <w:r>
              <w:t>Update Database</w:t>
            </w:r>
          </w:p>
        </w:tc>
        <w:tc>
          <w:tcPr>
            <w:tcW w:w="2064" w:type="dxa"/>
          </w:tcPr>
          <w:p w:rsidR="00580576" w:rsidRDefault="00580576" w:rsidP="00807334">
            <w:r>
              <w:t>Result is shown as Expected.</w:t>
            </w:r>
          </w:p>
        </w:tc>
        <w:tc>
          <w:tcPr>
            <w:tcW w:w="1745" w:type="dxa"/>
          </w:tcPr>
          <w:p w:rsidR="00580576" w:rsidRDefault="00580576" w:rsidP="00807334">
            <w:r>
              <w:t>Pass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09</w:t>
            </w:r>
          </w:p>
        </w:tc>
        <w:tc>
          <w:tcPr>
            <w:tcW w:w="2397" w:type="dxa"/>
          </w:tcPr>
          <w:p w:rsidR="00580576" w:rsidRDefault="00580576" w:rsidP="00807334">
            <w:r>
              <w:t>Check the order Status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Order Tracking</w:t>
            </w:r>
          </w:p>
        </w:tc>
        <w:tc>
          <w:tcPr>
            <w:tcW w:w="2177" w:type="dxa"/>
          </w:tcPr>
          <w:p w:rsidR="00580576" w:rsidRDefault="00580576" w:rsidP="00807334">
            <w:r>
              <w:t>Enter Receipt Number</w:t>
            </w:r>
          </w:p>
          <w:p w:rsidR="00580576" w:rsidRDefault="00580576" w:rsidP="00807334">
            <w:r>
              <w:t>Enter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the order status</w:t>
            </w:r>
          </w:p>
        </w:tc>
        <w:tc>
          <w:tcPr>
            <w:tcW w:w="2064" w:type="dxa"/>
          </w:tcPr>
          <w:p w:rsidR="00580576" w:rsidRDefault="00580576" w:rsidP="00807334">
            <w:r>
              <w:t>Error messages are displayed</w:t>
            </w:r>
          </w:p>
        </w:tc>
        <w:tc>
          <w:tcPr>
            <w:tcW w:w="1745" w:type="dxa"/>
          </w:tcPr>
          <w:p w:rsidR="00580576" w:rsidRDefault="00580576" w:rsidP="00807334">
            <w:r>
              <w:t>Fail</w:t>
            </w:r>
          </w:p>
        </w:tc>
        <w:tc>
          <w:tcPr>
            <w:tcW w:w="1326" w:type="dxa"/>
          </w:tcPr>
          <w:p w:rsidR="00580576" w:rsidRDefault="00580576" w:rsidP="00807334">
            <w:r>
              <w:t>Medium</w:t>
            </w:r>
          </w:p>
        </w:tc>
      </w:tr>
      <w:tr w:rsidR="00C52BFF" w:rsidTr="00807334">
        <w:trPr>
          <w:trHeight w:val="594"/>
        </w:trPr>
        <w:tc>
          <w:tcPr>
            <w:tcW w:w="1300" w:type="dxa"/>
          </w:tcPr>
          <w:p w:rsidR="00580576" w:rsidRDefault="00580576" w:rsidP="00807334">
            <w:r>
              <w:t>Test10</w:t>
            </w:r>
          </w:p>
        </w:tc>
        <w:tc>
          <w:tcPr>
            <w:tcW w:w="2397" w:type="dxa"/>
          </w:tcPr>
          <w:p w:rsidR="00580576" w:rsidRDefault="00580576" w:rsidP="00807334">
            <w:r>
              <w:t xml:space="preserve"> Check the Customer Receipts</w:t>
            </w:r>
          </w:p>
        </w:tc>
        <w:tc>
          <w:tcPr>
            <w:tcW w:w="2199" w:type="dxa"/>
          </w:tcPr>
          <w:p w:rsidR="00580576" w:rsidRDefault="00580576" w:rsidP="00807334">
            <w:r>
              <w:t>Go to Customer details</w:t>
            </w:r>
          </w:p>
        </w:tc>
        <w:tc>
          <w:tcPr>
            <w:tcW w:w="2177" w:type="dxa"/>
          </w:tcPr>
          <w:p w:rsidR="00580576" w:rsidRDefault="00580576" w:rsidP="00807334">
            <w:r>
              <w:t>Click Customer Receipts</w:t>
            </w:r>
          </w:p>
          <w:p w:rsidR="00580576" w:rsidRDefault="00580576" w:rsidP="00807334">
            <w:r>
              <w:t>Enter Customer contact</w:t>
            </w:r>
          </w:p>
          <w:p w:rsidR="00580576" w:rsidRDefault="00580576" w:rsidP="00807334">
            <w:r>
              <w:t>Search</w:t>
            </w:r>
          </w:p>
        </w:tc>
        <w:tc>
          <w:tcPr>
            <w:tcW w:w="2417" w:type="dxa"/>
          </w:tcPr>
          <w:p w:rsidR="00580576" w:rsidRDefault="00580576" w:rsidP="00807334">
            <w:r>
              <w:t>Display the Receipt</w:t>
            </w:r>
          </w:p>
        </w:tc>
        <w:tc>
          <w:tcPr>
            <w:tcW w:w="2064" w:type="dxa"/>
          </w:tcPr>
          <w:p w:rsidR="00580576" w:rsidRDefault="00580576" w:rsidP="00807334">
            <w:r>
              <w:t>Display “No data found in the table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t>”</w:t>
            </w:r>
          </w:p>
        </w:tc>
        <w:tc>
          <w:tcPr>
            <w:tcW w:w="1745" w:type="dxa"/>
          </w:tcPr>
          <w:p w:rsidR="00580576" w:rsidRDefault="00580576" w:rsidP="00807334">
            <w:r>
              <w:t>Fail</w:t>
            </w:r>
          </w:p>
        </w:tc>
        <w:tc>
          <w:tcPr>
            <w:tcW w:w="1326" w:type="dxa"/>
          </w:tcPr>
          <w:p w:rsidR="00580576" w:rsidRDefault="00580576" w:rsidP="00807334">
            <w:r>
              <w:t>High</w:t>
            </w:r>
          </w:p>
        </w:tc>
      </w:tr>
      <w:bookmarkEnd w:id="0"/>
    </w:tbl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/>
    <w:p w:rsidR="00580576" w:rsidRDefault="00580576">
      <w:r>
        <w:t>03).</w:t>
      </w:r>
    </w:p>
    <w:p w:rsidR="00123CA8" w:rsidRDefault="00123CA8">
      <w:r>
        <w:t>Task0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123CA8" w:rsidTr="00123CA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pStyle w:val="Heading3"/>
              <w:rPr>
                <w:rFonts w:eastAsia="Times New Roman"/>
              </w:rPr>
            </w:pPr>
            <w:bookmarkStart w:id="1" w:name="_Hlk173514132"/>
            <w:r>
              <w:rPr>
                <w:rFonts w:eastAsia="Times New Roman"/>
              </w:rPr>
              <w:t>[SCRUM-1] </w:t>
            </w:r>
            <w:hyperlink r:id="rId6" w:history="1">
              <w:r>
                <w:rPr>
                  <w:rStyle w:val="Hyperlink"/>
                  <w:rFonts w:eastAsia="Times New Roman"/>
                </w:rPr>
                <w:t>Check the Customer Receipt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hyperlink r:id="rId7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123CA8" w:rsidTr="00123C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123CA8" w:rsidTr="00123C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123CA8" w:rsidTr="00123C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123CA8" w:rsidRDefault="00123CA8" w:rsidP="00123CA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hyperlink r:id="rId8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hyperlink r:id="rId9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123CA8" w:rsidRDefault="00123CA8" w:rsidP="00123CA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hzzzzz: </w:t>
            </w: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</w:p>
        </w:tc>
      </w:tr>
      <w:tr w:rsidR="00123CA8" w:rsidTr="00123CA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tory point estimate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2 </w:t>
            </w:r>
          </w:p>
        </w:tc>
      </w:tr>
    </w:tbl>
    <w:p w:rsidR="00123CA8" w:rsidRDefault="00123CA8" w:rsidP="00123CA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123CA8" w:rsidTr="00123CA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23CA8" w:rsidRDefault="00123C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23CA8" w:rsidRDefault="00123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123CA8" w:rsidRDefault="00123CA8" w:rsidP="00123CA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123CA8" w:rsidTr="00123CA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23CA8" w:rsidRDefault="00123CA8">
            <w:pPr>
              <w:pStyle w:val="NormalWeb"/>
            </w:pPr>
            <w:r>
              <w:t>Admin can see the customer receipts enter the customer contact number.</w:t>
            </w:r>
          </w:p>
        </w:tc>
      </w:tr>
    </w:tbl>
    <w:p w:rsidR="00123CA8" w:rsidRDefault="00123CA8" w:rsidP="00123CA8">
      <w:pPr>
        <w:rPr>
          <w:rFonts w:eastAsia="Times New Roman"/>
        </w:rPr>
      </w:pPr>
      <w:r>
        <w:rPr>
          <w:rFonts w:eastAsia="Times New Roman"/>
        </w:rPr>
        <w:t xml:space="preserve">Generated at Thu Aug 01 17:39:14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bookmarkEnd w:id="1"/>
    <w:p w:rsidR="00123CA8" w:rsidRDefault="00123CA8">
      <w:r>
        <w:t>Test0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pStyle w:val="Heading3"/>
              <w:rPr>
                <w:rFonts w:eastAsia="Times New Roman"/>
              </w:rPr>
            </w:pPr>
            <w:bookmarkStart w:id="2" w:name="_Hlk173514175"/>
            <w:r>
              <w:rPr>
                <w:rFonts w:eastAsia="Times New Roman"/>
              </w:rPr>
              <w:t>[SCRUM-2] </w:t>
            </w:r>
            <w:hyperlink r:id="rId10" w:history="1">
              <w:r>
                <w:rPr>
                  <w:rStyle w:val="Hyperlink"/>
                  <w:rFonts w:eastAsia="Times New Roman"/>
                </w:rPr>
                <w:t>Display “No data found in the table.”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1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2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3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7: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</w:p>
        </w:tc>
      </w:tr>
    </w:tbl>
    <w:p w:rsidR="00A02749" w:rsidRDefault="00A02749" w:rsidP="00A02749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749" w:rsidTr="00A02749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749" w:rsidRDefault="00A027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749" w:rsidRDefault="00A02749" w:rsidP="00A02749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749" w:rsidTr="00A02749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749" w:rsidRDefault="00A02749">
            <w:pPr>
              <w:pStyle w:val="NormalWeb"/>
            </w:pPr>
            <w:r>
              <w:t xml:space="preserve">When user enter the customer contact number after display the customer receipts but this is not </w:t>
            </w:r>
            <w:proofErr w:type="gramStart"/>
            <w:r>
              <w:t>display</w:t>
            </w:r>
            <w:proofErr w:type="gramEnd"/>
            <w:r>
              <w:t xml:space="preserve"> the receipts and display the “No data found in the table”.</w:t>
            </w:r>
          </w:p>
          <w:p w:rsidR="00A02749" w:rsidRDefault="00A02749">
            <w:pPr>
              <w:pStyle w:val="NormalWeb"/>
            </w:pPr>
            <w:proofErr w:type="gramStart"/>
            <w:r>
              <w:rPr>
                <w:b/>
                <w:bCs/>
              </w:rPr>
              <w:t>Steps</w:t>
            </w:r>
            <w: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</w:p>
          <w:p w:rsidR="00A02749" w:rsidRDefault="00A02749" w:rsidP="00A027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ck Customer Receipts</w:t>
            </w:r>
          </w:p>
          <w:p w:rsidR="00A02749" w:rsidRDefault="00A02749" w:rsidP="00A027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Customer contact</w:t>
            </w:r>
          </w:p>
          <w:p w:rsidR="00A02749" w:rsidRDefault="00A02749" w:rsidP="00A027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arch</w:t>
            </w:r>
          </w:p>
          <w:p w:rsidR="00A02749" w:rsidRDefault="00A02749">
            <w:pPr>
              <w:pStyle w:val="NormalWeb"/>
            </w:pPr>
            <w:r>
              <w:t>Expected result: Display the Receipt</w:t>
            </w:r>
          </w:p>
          <w:p w:rsidR="00A02749" w:rsidRDefault="00A02749">
            <w:pPr>
              <w:pStyle w:val="NormalWeb"/>
            </w:pPr>
            <w:r>
              <w:t>Actual result: Display the “No data found in the table”.</w:t>
            </w:r>
          </w:p>
          <w:p w:rsidR="00A02749" w:rsidRDefault="00A02749">
            <w:pPr>
              <w:pStyle w:val="NormalWeb"/>
            </w:pPr>
            <w:proofErr w:type="gramStart"/>
            <w:r>
              <w:t>Status :</w:t>
            </w:r>
            <w:proofErr w:type="gramEnd"/>
            <w:r>
              <w:t xml:space="preserve"> Test10 is Fail.</w:t>
            </w:r>
          </w:p>
        </w:tc>
      </w:tr>
    </w:tbl>
    <w:p w:rsidR="00A02749" w:rsidRDefault="00A02749" w:rsidP="00A02749">
      <w:pPr>
        <w:rPr>
          <w:rFonts w:eastAsia="Times New Roman"/>
        </w:rPr>
      </w:pPr>
      <w:r>
        <w:rPr>
          <w:rFonts w:eastAsia="Times New Roman"/>
        </w:rPr>
        <w:t xml:space="preserve">Generated at Thu Aug 01 17:39:24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bookmarkEnd w:id="2"/>
    <w:p w:rsidR="00A02749" w:rsidRDefault="00A027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32217346</wp:posOffset>
            </wp:positionV>
            <wp:extent cx="11482960" cy="645916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417" cy="647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49" w:rsidRDefault="00A02749"/>
    <w:p w:rsidR="00A02749" w:rsidRDefault="00A02749"/>
    <w:p w:rsidR="00A02749" w:rsidRDefault="00A02749"/>
    <w:p w:rsidR="00A02749" w:rsidRDefault="00A02749"/>
    <w:p w:rsidR="00123CA8" w:rsidRDefault="00123CA8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>
      <w:r>
        <w:t>Test03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pStyle w:val="Heading3"/>
              <w:rPr>
                <w:rFonts w:eastAsia="Times New Roman"/>
              </w:rPr>
            </w:pPr>
            <w:bookmarkStart w:id="3" w:name="_Hlk173514570"/>
            <w:r>
              <w:rPr>
                <w:rFonts w:eastAsia="Times New Roman"/>
              </w:rPr>
              <w:t>[SCRUM-3] </w:t>
            </w:r>
            <w:hyperlink r:id="rId15" w:history="1">
              <w:r>
                <w:rPr>
                  <w:rStyle w:val="Hyperlink"/>
                  <w:rFonts w:eastAsia="Times New Roman"/>
                </w:rPr>
                <w:t>Check the order Statu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6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7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18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f: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</w:p>
        </w:tc>
      </w:tr>
    </w:tbl>
    <w:p w:rsidR="00A02749" w:rsidRDefault="00A02749" w:rsidP="00A02749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749" w:rsidTr="00A02749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749" w:rsidRDefault="00A027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749" w:rsidRDefault="00A02749" w:rsidP="00A02749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749" w:rsidTr="00A02749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749" w:rsidRDefault="00A02749">
            <w:pPr>
              <w:pStyle w:val="NormalWeb"/>
            </w:pPr>
            <w:r>
              <w:t xml:space="preserve">Input the order number after enter Display the order status. </w:t>
            </w:r>
          </w:p>
        </w:tc>
      </w:tr>
    </w:tbl>
    <w:p w:rsidR="00A02749" w:rsidRDefault="00A02749" w:rsidP="00A02749">
      <w:pPr>
        <w:rPr>
          <w:rFonts w:eastAsia="Times New Roman"/>
        </w:rPr>
      </w:pPr>
      <w:r>
        <w:rPr>
          <w:rFonts w:eastAsia="Times New Roman"/>
        </w:rPr>
        <w:t xml:space="preserve">Generated at Thu Aug 01 17:50:25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bookmarkEnd w:id="3"/>
    <w:p w:rsidR="00A02749" w:rsidRDefault="00A02749">
      <w:r>
        <w:t>Test04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pStyle w:val="Heading3"/>
              <w:rPr>
                <w:rFonts w:eastAsia="Times New Roman"/>
              </w:rPr>
            </w:pPr>
            <w:bookmarkStart w:id="4" w:name="_Hlk173514603"/>
            <w:r>
              <w:rPr>
                <w:rFonts w:eastAsia="Times New Roman"/>
              </w:rPr>
              <w:t>[SCRUM-4] </w:t>
            </w:r>
            <w:hyperlink r:id="rId19" w:history="1">
              <w:r>
                <w:rPr>
                  <w:rStyle w:val="Hyperlink"/>
                  <w:rFonts w:eastAsia="Times New Roman"/>
                </w:rPr>
                <w:t>Check the order Statu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Created: 01/Aug/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</w:rPr>
              <w:t>24  Updated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01/Aug/24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20" w:history="1">
              <w:r>
                <w:rPr>
                  <w:rStyle w:val="Hyperlink"/>
                  <w:rFonts w:eastAsia="Times New Roman"/>
                </w:rPr>
                <w:t>House of Curtains</w:t>
              </w:r>
            </w:hyperlink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21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hyperlink r:id="rId22" w:history="1">
              <w:proofErr w:type="spellStart"/>
              <w:r>
                <w:rPr>
                  <w:rStyle w:val="Hyperlink"/>
                  <w:rFonts w:eastAsia="Times New Roman"/>
                </w:rPr>
                <w:t>pasindu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pawan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</w:hyperlink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A02749" w:rsidRDefault="00A02749" w:rsidP="00A02749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n: </w:t>
            </w:r>
          </w:p>
        </w:tc>
      </w:tr>
      <w:tr w:rsidR="00A02749" w:rsidTr="00A02749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2749" w:rsidRDefault="00A02749">
            <w:pPr>
              <w:rPr>
                <w:rFonts w:eastAsia="Times New Roman"/>
              </w:rPr>
            </w:pPr>
          </w:p>
        </w:tc>
      </w:tr>
    </w:tbl>
    <w:p w:rsidR="00A02749" w:rsidRDefault="00A02749" w:rsidP="00A02749">
      <w:pPr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94"/>
        <w:gridCol w:w="7832"/>
      </w:tblGrid>
      <w:tr w:rsidR="00A02749" w:rsidTr="00A02749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A02749" w:rsidRDefault="00A027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02749" w:rsidRDefault="00A02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A02749" w:rsidRDefault="00A02749" w:rsidP="00A02749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02749" w:rsidTr="00A02749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2749" w:rsidRDefault="00A02749">
            <w:pPr>
              <w:pStyle w:val="NormalWeb"/>
            </w:pPr>
            <w:r>
              <w:t>Input the receipt number after display Error messages are displayed.</w:t>
            </w:r>
          </w:p>
        </w:tc>
      </w:tr>
    </w:tbl>
    <w:p w:rsidR="00A02749" w:rsidRDefault="00A02749" w:rsidP="00A02749">
      <w:pPr>
        <w:rPr>
          <w:rFonts w:eastAsia="Times New Roman"/>
        </w:rPr>
      </w:pPr>
      <w:r>
        <w:rPr>
          <w:rFonts w:eastAsia="Times New Roman"/>
        </w:rPr>
        <w:t xml:space="preserve">Generated at Thu Aug 01 17:50:36 UTC 2024 by </w:t>
      </w:r>
      <w:proofErr w:type="spellStart"/>
      <w:r>
        <w:rPr>
          <w:rFonts w:eastAsia="Times New Roman"/>
        </w:rPr>
        <w:t>pasin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wan</w:t>
      </w:r>
      <w:proofErr w:type="spellEnd"/>
      <w:r>
        <w:rPr>
          <w:rFonts w:eastAsia="Times New Roman"/>
        </w:rPr>
        <w:t xml:space="preserve"> using Jira 1001.0.0-SNAPSHOT#100261-rev:763923dae9fba217e713c34e60275af0ad457e9a. </w:t>
      </w:r>
    </w:p>
    <w:bookmarkEnd w:id="4"/>
    <w:p w:rsidR="00A02749" w:rsidRDefault="00A0274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53978634</wp:posOffset>
            </wp:positionV>
            <wp:extent cx="11448373" cy="643971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373" cy="645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123CA8" w:rsidRDefault="00123CA8"/>
    <w:p w:rsidR="00123CA8" w:rsidRDefault="00123CA8"/>
    <w:p w:rsidR="00123CA8" w:rsidRDefault="00123CA8"/>
    <w:p w:rsidR="00580576" w:rsidRDefault="00580576"/>
    <w:p w:rsidR="00580576" w:rsidRDefault="00580576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A02749"/>
    <w:p w:rsidR="00A02749" w:rsidRDefault="005923BF">
      <w:bookmarkStart w:id="5" w:name="_Hlk173514935"/>
      <w:r>
        <w:t>04)</w:t>
      </w:r>
    </w:p>
    <w:p w:rsidR="005923BF" w:rsidRDefault="005923BF">
      <w:r>
        <w:t>Customer details page</w:t>
      </w:r>
      <w:r w:rsidR="007945D1">
        <w:t xml:space="preserve"> automation test</w:t>
      </w:r>
    </w:p>
    <w:bookmarkEnd w:id="5"/>
    <w:p w:rsidR="005923BF" w:rsidRDefault="005923B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61515436</wp:posOffset>
            </wp:positionV>
            <wp:extent cx="11420273" cy="642390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910" cy="643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3BF" w:rsidRDefault="005923BF"/>
    <w:p w:rsidR="005923BF" w:rsidRDefault="005923BF"/>
    <w:p w:rsidR="005923BF" w:rsidRDefault="005923BF"/>
    <w:p w:rsidR="00A02749" w:rsidRDefault="00A02749"/>
    <w:p w:rsidR="00580576" w:rsidRDefault="00580576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5923BF" w:rsidRDefault="005923BF"/>
    <w:p w:rsidR="001628BF" w:rsidRDefault="001628B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550155</wp:posOffset>
            </wp:positionV>
            <wp:extent cx="11419840" cy="64236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265" cy="64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5105260</wp:posOffset>
            </wp:positionV>
            <wp:extent cx="11413490" cy="6419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090" cy="644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5923BF" w:rsidRDefault="005923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D55A31" w:rsidRDefault="00D55A31">
      <w:bookmarkStart w:id="6" w:name="_Hlk173515990"/>
      <w:r>
        <w:t>Automation code</w:t>
      </w:r>
    </w:p>
    <w:bookmarkEnd w:id="6"/>
    <w:p w:rsidR="007945D1" w:rsidRDefault="007945D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81814643</wp:posOffset>
            </wp:positionV>
            <wp:extent cx="11420273" cy="642390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045" cy="646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31" w:rsidRDefault="00D55A31"/>
    <w:p w:rsidR="001628BF" w:rsidRDefault="001628BF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>
      <w:bookmarkStart w:id="7" w:name="_Hlk173516120"/>
      <w:r>
        <w:t>Database result</w:t>
      </w:r>
    </w:p>
    <w:bookmarkEnd w:id="7"/>
    <w:p w:rsidR="007945D1" w:rsidRDefault="007945D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88722430</wp:posOffset>
            </wp:positionV>
            <wp:extent cx="11361907" cy="639107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738" cy="640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1628BF" w:rsidRDefault="001628BF">
      <w:bookmarkStart w:id="8" w:name="_Hlk173517185"/>
      <w:r>
        <w:t>Store page</w:t>
      </w:r>
      <w:r w:rsidR="007945D1">
        <w:t xml:space="preserve"> automation test</w:t>
      </w:r>
    </w:p>
    <w:bookmarkEnd w:id="8"/>
    <w:p w:rsidR="001628BF" w:rsidRDefault="001628B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186145</wp:posOffset>
            </wp:positionV>
            <wp:extent cx="11413490" cy="6419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508" cy="64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8786970</wp:posOffset>
            </wp:positionV>
            <wp:extent cx="11379200" cy="6400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683" cy="643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322390</wp:posOffset>
            </wp:positionV>
            <wp:extent cx="11379200" cy="6400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224" cy="642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>
      <w:r>
        <w:rPr>
          <w:noProof/>
        </w:rPr>
        <w:drawing>
          <wp:inline distT="0" distB="0" distL="0" distR="0">
            <wp:extent cx="11482962" cy="645916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912" cy="64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D1" w:rsidRDefault="007945D1"/>
    <w:p w:rsidR="007945D1" w:rsidRDefault="007945D1">
      <w:r>
        <w:t>Automation test code</w:t>
      </w:r>
    </w:p>
    <w:p w:rsidR="007945D1" w:rsidRDefault="007945D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122932568</wp:posOffset>
            </wp:positionV>
            <wp:extent cx="11379200" cy="6400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6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433" cy="641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D1" w:rsidRDefault="007945D1"/>
    <w:p w:rsidR="007945D1" w:rsidRDefault="007945D1"/>
    <w:p w:rsidR="007945D1" w:rsidRDefault="007945D1"/>
    <w:p w:rsidR="001628BF" w:rsidRDefault="001628BF"/>
    <w:p w:rsidR="001628BF" w:rsidRDefault="001628BF"/>
    <w:p w:rsidR="001628BF" w:rsidRDefault="001628BF"/>
    <w:p w:rsidR="001628BF" w:rsidRDefault="001628BF"/>
    <w:p w:rsidR="001628BF" w:rsidRDefault="001628BF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>
      <w:bookmarkStart w:id="9" w:name="_Hlk173517707"/>
    </w:p>
    <w:p w:rsidR="007945D1" w:rsidRDefault="007945D1">
      <w:r>
        <w:t>Database result</w:t>
      </w:r>
    </w:p>
    <w:bookmarkEnd w:id="9"/>
    <w:p w:rsidR="007945D1" w:rsidRDefault="007945D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129841625</wp:posOffset>
            </wp:positionV>
            <wp:extent cx="11310025" cy="6361889"/>
            <wp:effectExtent l="0" t="0" r="571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52" cy="638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7945D1" w:rsidRDefault="007945D1"/>
    <w:p w:rsidR="00D941AC" w:rsidRDefault="00D941AC"/>
    <w:p w:rsidR="00D941AC" w:rsidRDefault="00D941AC"/>
    <w:p w:rsidR="00D941AC" w:rsidRDefault="00D941AC"/>
    <w:p w:rsidR="00D941AC" w:rsidRDefault="00DA5E71">
      <w:bookmarkStart w:id="10" w:name="_Hlk173518067"/>
      <w:r>
        <w:t>Unit test</w:t>
      </w:r>
    </w:p>
    <w:p w:rsidR="00DA5E71" w:rsidRDefault="00DA5E71">
      <w:r>
        <w:t>Customer details display code</w:t>
      </w:r>
    </w:p>
    <w:bookmarkEnd w:id="10"/>
    <w:p w:rsidR="00DA5E71" w:rsidRDefault="00DA5E71"/>
    <w:p w:rsidR="00DA5E71" w:rsidRDefault="00F278B7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7244</wp:posOffset>
            </wp:positionH>
            <wp:positionV relativeFrom="paragraph">
              <wp:posOffset>-137543688</wp:posOffset>
            </wp:positionV>
            <wp:extent cx="11381362" cy="6402016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262" cy="641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7945D1" w:rsidRDefault="007945D1"/>
    <w:p w:rsidR="007945D1" w:rsidRDefault="007945D1"/>
    <w:p w:rsidR="007945D1" w:rsidRDefault="007945D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F278B7">
      <w:r>
        <w:rPr>
          <w:noProof/>
        </w:rPr>
        <w:drawing>
          <wp:anchor distT="0" distB="0" distL="114300" distR="114300" simplePos="0" relativeHeight="251674624" behindDoc="0" locked="0" layoutInCell="1" allowOverlap="1" wp14:anchorId="16526E5A">
            <wp:simplePos x="0" y="0"/>
            <wp:positionH relativeFrom="column">
              <wp:align>left</wp:align>
            </wp:positionH>
            <wp:positionV relativeFrom="paragraph">
              <wp:posOffset>144216120</wp:posOffset>
            </wp:positionV>
            <wp:extent cx="11344612" cy="6381344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73" cy="638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/>
    <w:p w:rsidR="00DA5E71" w:rsidRDefault="00DA5E71">
      <w:bookmarkStart w:id="11" w:name="_Hlk173518389"/>
      <w:bookmarkStart w:id="12" w:name="_GoBack"/>
      <w:r>
        <w:t xml:space="preserve">Customer details retrieve code </w:t>
      </w:r>
    </w:p>
    <w:bookmarkEnd w:id="11"/>
    <w:bookmarkEnd w:id="12"/>
    <w:p w:rsidR="00F278B7" w:rsidRDefault="00F278B7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174450</wp:posOffset>
            </wp:positionV>
            <wp:extent cx="11344275" cy="63811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470" cy="639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B7" w:rsidRDefault="00F278B7"/>
    <w:p w:rsidR="00F278B7" w:rsidRDefault="00F278B7"/>
    <w:p w:rsidR="00F278B7" w:rsidRDefault="00F278B7"/>
    <w:p w:rsidR="00DA5E71" w:rsidRDefault="00DA5E71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p w:rsidR="00F278B7" w:rsidRDefault="00F278B7"/>
    <w:sectPr w:rsidR="00F278B7" w:rsidSect="001628BF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49D"/>
    <w:multiLevelType w:val="multilevel"/>
    <w:tmpl w:val="483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9C"/>
    <w:rsid w:val="00000538"/>
    <w:rsid w:val="00057A59"/>
    <w:rsid w:val="00123CA8"/>
    <w:rsid w:val="001628BF"/>
    <w:rsid w:val="001A6400"/>
    <w:rsid w:val="001A70B5"/>
    <w:rsid w:val="00211C8C"/>
    <w:rsid w:val="002215DF"/>
    <w:rsid w:val="002A2833"/>
    <w:rsid w:val="002F4AA4"/>
    <w:rsid w:val="003B0F74"/>
    <w:rsid w:val="004D7157"/>
    <w:rsid w:val="00580576"/>
    <w:rsid w:val="005923BF"/>
    <w:rsid w:val="005A6BA6"/>
    <w:rsid w:val="006964AA"/>
    <w:rsid w:val="006E2CF3"/>
    <w:rsid w:val="007058E6"/>
    <w:rsid w:val="00790A82"/>
    <w:rsid w:val="007945D1"/>
    <w:rsid w:val="007F142A"/>
    <w:rsid w:val="00807334"/>
    <w:rsid w:val="0082126F"/>
    <w:rsid w:val="008B03C7"/>
    <w:rsid w:val="009B4FC6"/>
    <w:rsid w:val="00A02749"/>
    <w:rsid w:val="00A20D55"/>
    <w:rsid w:val="00A211C3"/>
    <w:rsid w:val="00AD5766"/>
    <w:rsid w:val="00B14B64"/>
    <w:rsid w:val="00C128DF"/>
    <w:rsid w:val="00C2089C"/>
    <w:rsid w:val="00C52BFF"/>
    <w:rsid w:val="00D0134E"/>
    <w:rsid w:val="00D55A31"/>
    <w:rsid w:val="00D70B30"/>
    <w:rsid w:val="00D8686A"/>
    <w:rsid w:val="00D900E7"/>
    <w:rsid w:val="00D941AC"/>
    <w:rsid w:val="00DA5E71"/>
    <w:rsid w:val="00DF514D"/>
    <w:rsid w:val="00E0048E"/>
    <w:rsid w:val="00E10A0E"/>
    <w:rsid w:val="00E73AFA"/>
    <w:rsid w:val="00E74E4A"/>
    <w:rsid w:val="00EE24B2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D439"/>
  <w15:chartTrackingRefBased/>
  <w15:docId w15:val="{0F023DB7-149F-4F64-B2DC-D09F17D1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BF"/>
  </w:style>
  <w:style w:type="paragraph" w:styleId="Heading1">
    <w:name w:val="heading 1"/>
    <w:basedOn w:val="Normal"/>
    <w:next w:val="Normal"/>
    <w:link w:val="Heading1Char"/>
    <w:uiPriority w:val="9"/>
    <w:qFormat/>
    <w:rsid w:val="001628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8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23C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3C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28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8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8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28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28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8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28BF"/>
    <w:rPr>
      <w:b/>
      <w:bCs/>
    </w:rPr>
  </w:style>
  <w:style w:type="character" w:styleId="Emphasis">
    <w:name w:val="Emphasis"/>
    <w:basedOn w:val="DefaultParagraphFont"/>
    <w:uiPriority w:val="20"/>
    <w:qFormat/>
    <w:rsid w:val="001628BF"/>
    <w:rPr>
      <w:i/>
      <w:iCs/>
    </w:rPr>
  </w:style>
  <w:style w:type="paragraph" w:styleId="NoSpacing">
    <w:name w:val="No Spacing"/>
    <w:uiPriority w:val="1"/>
    <w:qFormat/>
    <w:rsid w:val="0016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28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8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28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28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28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pawan99-1722500872551.atlassian.net/secure/ViewProfile.jspa?accountId=712020%3Ac352f084-aa72-48de-9dbc-c55ed8ce4ce7" TargetMode="External"/><Relationship Id="rId18" Type="http://schemas.openxmlformats.org/officeDocument/2006/relationships/hyperlink" Target="https://mppawan99-1722500872551.atlassian.net/secure/ViewProfile.jspa?accountId=712020%3Ac352f084-aa72-48de-9dbc-c55ed8ce4ce7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s://mppawan99-1722500872551.atlassian.net/secure/ViewProfile.jspa?accountId=712020%3Ac352f084-aa72-48de-9dbc-c55ed8ce4ce7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mppawan99-1722500872551.atlassian.net/secure/BrowseProject.jspa?id=10000" TargetMode="External"/><Relationship Id="rId12" Type="http://schemas.openxmlformats.org/officeDocument/2006/relationships/hyperlink" Target="https://mppawan99-1722500872551.atlassian.net/secure/ViewProfile.jspa?accountId=712020%3Ac352f084-aa72-48de-9dbc-c55ed8ce4ce7" TargetMode="External"/><Relationship Id="rId17" Type="http://schemas.openxmlformats.org/officeDocument/2006/relationships/hyperlink" Target="https://mppawan99-1722500872551.atlassian.net/secure/ViewProfile.jspa?accountId=712020%3Ac352f084-aa72-48de-9dbc-c55ed8ce4ce7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pawan99-1722500872551.atlassian.net/secure/BrowseProject.jspa?id=10000" TargetMode="External"/><Relationship Id="rId20" Type="http://schemas.openxmlformats.org/officeDocument/2006/relationships/hyperlink" Target="https://mppawan99-1722500872551.atlassian.net/secure/BrowseProject.jspa?id=10000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mppawan99-1722500872551.atlassian.net/browse/SCRUM-1" TargetMode="External"/><Relationship Id="rId11" Type="http://schemas.openxmlformats.org/officeDocument/2006/relationships/hyperlink" Target="https://mppawan99-1722500872551.atlassian.net/secure/BrowseProject.jspa?id=1000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mppawan99-1722500872551.atlassian.net/browse/SCRUM-3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mppawan99-1722500872551.atlassian.net/browse/SCRUM-2" TargetMode="External"/><Relationship Id="rId19" Type="http://schemas.openxmlformats.org/officeDocument/2006/relationships/hyperlink" Target="https://mppawan99-1722500872551.atlassian.net/browse/SCRUM-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ppawan99-1722500872551.atlassian.net/secure/ViewProfile.jspa?accountId=712020%3Ac352f084-aa72-48de-9dbc-c55ed8ce4ce7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ppawan99-1722500872551.atlassian.net/secure/ViewProfile.jspa?accountId=712020%3Ac352f084-aa72-48de-9dbc-c55ed8ce4ce7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mppawan99-1722500872551.atlassian.net/secure/ViewProfile.jspa?accountId=712020%3Ac352f084-aa72-48de-9dbc-c55ed8ce4ce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99E-1650-4063-99FE-FDADBEA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</dc:creator>
  <cp:keywords/>
  <dc:description/>
  <cp:lastModifiedBy>Pasindu</cp:lastModifiedBy>
  <cp:revision>13</cp:revision>
  <dcterms:created xsi:type="dcterms:W3CDTF">2024-08-01T03:09:00Z</dcterms:created>
  <dcterms:modified xsi:type="dcterms:W3CDTF">2024-08-02T13:53:00Z</dcterms:modified>
</cp:coreProperties>
</file>